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sz w:val="44"/>
          <w:szCs w:val="44"/>
          <w:lang w:val="en-US" w:eastAsia="zh-CN"/>
        </w:rPr>
        <w:t>华尔街英语也穷途末路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333333"/>
          <w:spacing w:val="0"/>
          <w:sz w:val="17"/>
          <w:szCs w:val="17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目前，经华尔街员工证实，公司欠薪数月，而且无法联系上高层负责人，员工正在维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截止到8月14日下午，有6000多名学生登记，涉及合同金额超4.8亿。根据有的学生反应，报了三年班，被以各种形式转到不同门店学习，且以各种理由不退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更惨的是，有人因为本身资金不足，贷款来进行学习。这就意味着很多报班的年轻人即使没有学习机会，不能够正常上课，之前的贷款还得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两天，华尔街英语在北京、上海、广州等地的教学点纷纷关门，他们破产的形势已经无法逆转，对于交钱的朋友留足证据，后期维权，尽量为自己争取权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我特别震惊的是为什么会有人花80万的高价去学习英语，而且并非家庭富裕，相反是贷款学习，唯一一点的可能就是被营销人员洗脑了。虽然说学习是好事，但是终究还是得靠自己，不是说交了钱知识就能进入到脑子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年上半年我去西单图书馆的时候，也碰到有人给我推销英语，不过因为自己工作上对英语的需求不高，而且本身英语还可以，我认为英语完全可以自学，就拒绝了别人的推荐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当时是邀请我到国贸免费体验，我从来不相信天下有免费的午餐，这种免费体验无非就是先在池塘养鱼，然后当鱼在池塘以后，不断地施加诱饵，总有一天鱼会上钩。尤其是要注意在密闭空间的洗脑活动，营销人员高超的话术再结合封闭空间打压，一个气场不足的人很快就被营销人员操纵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总之，经济不好，大家捂好自己的钱袋子，不管别人说的天花乱坠，不管未来还有没有机会买到，不交钱就没事。当然最佳方法是远离这类人群，给你推个卡的，让你去私密空间免费体验的，该说不的就说不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另外关于学习英语，我觉得完全没必要报班，自学就可以了。学习口语就用赖世雄的教材，学习听力可以看英文原版电影（不带字幕），学习阅读看看经济学人的文章和英文原著，我自己常看的是原版巴菲特致股东的信，最重要的是要多和老外交流，提高英语运用能力。这几点抓住了，真正有心钻研，完全没必要把几十万送给别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现在大环境不好，那些会员办卡几万十几万的都要非常慎重，万一哪天企业倒闭或者跑路了，钱很难要回来，去年疫情期间一大波倒闭的健身房，很多人基本上没去几次，钱也打了水漂，要办也得办大品牌连锁店，这种集体倒闭的概率稍微小一些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0B3D22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7433E2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A4AC7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57CF4"/>
    <w:rsid w:val="02270F74"/>
    <w:rsid w:val="02330413"/>
    <w:rsid w:val="023F04F0"/>
    <w:rsid w:val="02402B59"/>
    <w:rsid w:val="02460617"/>
    <w:rsid w:val="02533BAE"/>
    <w:rsid w:val="025341C7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B82829"/>
    <w:rsid w:val="02E62604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B1C9B"/>
    <w:rsid w:val="03902041"/>
    <w:rsid w:val="039103D8"/>
    <w:rsid w:val="0392717F"/>
    <w:rsid w:val="039337A1"/>
    <w:rsid w:val="03A22560"/>
    <w:rsid w:val="03B46A91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B0119"/>
    <w:rsid w:val="044D5BDC"/>
    <w:rsid w:val="044D7971"/>
    <w:rsid w:val="045736FC"/>
    <w:rsid w:val="045D5155"/>
    <w:rsid w:val="045E3452"/>
    <w:rsid w:val="046A554C"/>
    <w:rsid w:val="046C79C7"/>
    <w:rsid w:val="04710C32"/>
    <w:rsid w:val="04773351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741F5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87355"/>
    <w:rsid w:val="05F91536"/>
    <w:rsid w:val="06005AB5"/>
    <w:rsid w:val="06082E5B"/>
    <w:rsid w:val="06180BA9"/>
    <w:rsid w:val="0633002B"/>
    <w:rsid w:val="06356F61"/>
    <w:rsid w:val="06412FA2"/>
    <w:rsid w:val="065A1E9D"/>
    <w:rsid w:val="06835C70"/>
    <w:rsid w:val="06883210"/>
    <w:rsid w:val="06912FC9"/>
    <w:rsid w:val="06A154EC"/>
    <w:rsid w:val="06A23472"/>
    <w:rsid w:val="06AB0ED3"/>
    <w:rsid w:val="06AC1ADE"/>
    <w:rsid w:val="06AC1C7D"/>
    <w:rsid w:val="06B5213B"/>
    <w:rsid w:val="06C40BD6"/>
    <w:rsid w:val="06C60AC4"/>
    <w:rsid w:val="06D0355D"/>
    <w:rsid w:val="06E67B0C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F087A"/>
    <w:rsid w:val="079F628D"/>
    <w:rsid w:val="07AB53E9"/>
    <w:rsid w:val="07AD574A"/>
    <w:rsid w:val="07B96339"/>
    <w:rsid w:val="07BB24CA"/>
    <w:rsid w:val="07BD503B"/>
    <w:rsid w:val="07C00F43"/>
    <w:rsid w:val="07D30B6C"/>
    <w:rsid w:val="07E65639"/>
    <w:rsid w:val="07EB6B98"/>
    <w:rsid w:val="07EF305E"/>
    <w:rsid w:val="07F77A4C"/>
    <w:rsid w:val="07FF4F87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A322F"/>
    <w:rsid w:val="08E67946"/>
    <w:rsid w:val="08E769A0"/>
    <w:rsid w:val="08E832B0"/>
    <w:rsid w:val="08EA5D59"/>
    <w:rsid w:val="08F62889"/>
    <w:rsid w:val="0909414C"/>
    <w:rsid w:val="090A4290"/>
    <w:rsid w:val="095C57B7"/>
    <w:rsid w:val="095F6A01"/>
    <w:rsid w:val="09656266"/>
    <w:rsid w:val="096771F4"/>
    <w:rsid w:val="09706C9C"/>
    <w:rsid w:val="09746C6F"/>
    <w:rsid w:val="097D50F4"/>
    <w:rsid w:val="098A45B1"/>
    <w:rsid w:val="09AD050F"/>
    <w:rsid w:val="09B86202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173D95"/>
    <w:rsid w:val="0A271793"/>
    <w:rsid w:val="0A2C06F7"/>
    <w:rsid w:val="0A334EBA"/>
    <w:rsid w:val="0A3A0799"/>
    <w:rsid w:val="0A3C1202"/>
    <w:rsid w:val="0A485AE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076318"/>
    <w:rsid w:val="0B214F9D"/>
    <w:rsid w:val="0B2408CA"/>
    <w:rsid w:val="0B243088"/>
    <w:rsid w:val="0B2B3A0E"/>
    <w:rsid w:val="0B3369A8"/>
    <w:rsid w:val="0B3A158C"/>
    <w:rsid w:val="0B3C2D3E"/>
    <w:rsid w:val="0B40600A"/>
    <w:rsid w:val="0B433CC9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15FC"/>
    <w:rsid w:val="0BF20438"/>
    <w:rsid w:val="0BF92AC6"/>
    <w:rsid w:val="0C020C93"/>
    <w:rsid w:val="0C064E1C"/>
    <w:rsid w:val="0C0A2DB1"/>
    <w:rsid w:val="0C173777"/>
    <w:rsid w:val="0C276A5F"/>
    <w:rsid w:val="0C2B3C28"/>
    <w:rsid w:val="0C394833"/>
    <w:rsid w:val="0C476E7E"/>
    <w:rsid w:val="0C533B46"/>
    <w:rsid w:val="0C572F8C"/>
    <w:rsid w:val="0C583A63"/>
    <w:rsid w:val="0C592519"/>
    <w:rsid w:val="0C62567D"/>
    <w:rsid w:val="0C6309E8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19518D"/>
    <w:rsid w:val="0D1E4927"/>
    <w:rsid w:val="0D2536CA"/>
    <w:rsid w:val="0D2C2BFC"/>
    <w:rsid w:val="0D31091F"/>
    <w:rsid w:val="0D376AAF"/>
    <w:rsid w:val="0D3D049A"/>
    <w:rsid w:val="0D4F0ADC"/>
    <w:rsid w:val="0D500EEB"/>
    <w:rsid w:val="0D557844"/>
    <w:rsid w:val="0D5F4AC9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2279D0"/>
    <w:rsid w:val="0E2F173B"/>
    <w:rsid w:val="0E3279D8"/>
    <w:rsid w:val="0E34552D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84687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A7EF1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870E6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35AA3"/>
    <w:rsid w:val="114067FD"/>
    <w:rsid w:val="11634CAA"/>
    <w:rsid w:val="11664CD8"/>
    <w:rsid w:val="11701BD6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3F001A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D0885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28A0"/>
    <w:rsid w:val="12DC64B9"/>
    <w:rsid w:val="12DE29D1"/>
    <w:rsid w:val="12EC03E9"/>
    <w:rsid w:val="12FA1D0B"/>
    <w:rsid w:val="13024028"/>
    <w:rsid w:val="13097490"/>
    <w:rsid w:val="130D1C40"/>
    <w:rsid w:val="131C220E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11857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03793"/>
    <w:rsid w:val="14D9243D"/>
    <w:rsid w:val="14E67DC2"/>
    <w:rsid w:val="14ED4D94"/>
    <w:rsid w:val="14ED6962"/>
    <w:rsid w:val="14F96CAE"/>
    <w:rsid w:val="14FC407D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A30EA2"/>
    <w:rsid w:val="15CB1E51"/>
    <w:rsid w:val="15E261EB"/>
    <w:rsid w:val="15EB30F2"/>
    <w:rsid w:val="161839BB"/>
    <w:rsid w:val="16206B76"/>
    <w:rsid w:val="162876C5"/>
    <w:rsid w:val="164B2743"/>
    <w:rsid w:val="164C0936"/>
    <w:rsid w:val="165E2380"/>
    <w:rsid w:val="16657C87"/>
    <w:rsid w:val="16667F78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22828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2722DE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9E54F9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425D6A"/>
    <w:rsid w:val="194C55A5"/>
    <w:rsid w:val="19535EBB"/>
    <w:rsid w:val="195823F7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27D14"/>
    <w:rsid w:val="1A253673"/>
    <w:rsid w:val="1A2D4DFE"/>
    <w:rsid w:val="1A2F215C"/>
    <w:rsid w:val="1A346E15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9F67CC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470FE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1B624D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02789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66975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9E091B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E0A5312"/>
    <w:rsid w:val="1E0D6A64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0232E"/>
    <w:rsid w:val="1E630FCD"/>
    <w:rsid w:val="1E682AEB"/>
    <w:rsid w:val="1E6C0544"/>
    <w:rsid w:val="1E6D19FB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E72308"/>
    <w:rsid w:val="1EF13976"/>
    <w:rsid w:val="1EF612DB"/>
    <w:rsid w:val="1EF87562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B12DA1"/>
    <w:rsid w:val="1FB40CB4"/>
    <w:rsid w:val="1FB915C1"/>
    <w:rsid w:val="1FC150FD"/>
    <w:rsid w:val="1FC20884"/>
    <w:rsid w:val="1FC23063"/>
    <w:rsid w:val="1FCB3EA0"/>
    <w:rsid w:val="1FE40CAA"/>
    <w:rsid w:val="1FE52BDE"/>
    <w:rsid w:val="1FE86883"/>
    <w:rsid w:val="1FFB3AF1"/>
    <w:rsid w:val="2008519B"/>
    <w:rsid w:val="200C7060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364277"/>
    <w:rsid w:val="223F5F63"/>
    <w:rsid w:val="224369F0"/>
    <w:rsid w:val="22442AD2"/>
    <w:rsid w:val="224771BF"/>
    <w:rsid w:val="224B54DD"/>
    <w:rsid w:val="22515473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62BD"/>
    <w:rsid w:val="22A35ABB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750D32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311C4"/>
    <w:rsid w:val="24244D0A"/>
    <w:rsid w:val="242579B4"/>
    <w:rsid w:val="24265037"/>
    <w:rsid w:val="242B7CA3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003A"/>
    <w:rsid w:val="24CE2141"/>
    <w:rsid w:val="24D87F09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D4C80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AA698F"/>
    <w:rsid w:val="25B555B3"/>
    <w:rsid w:val="25C51BCD"/>
    <w:rsid w:val="25D444CE"/>
    <w:rsid w:val="25E02D0E"/>
    <w:rsid w:val="25E26BAC"/>
    <w:rsid w:val="25E372CF"/>
    <w:rsid w:val="25E910AE"/>
    <w:rsid w:val="25F0480C"/>
    <w:rsid w:val="260064D6"/>
    <w:rsid w:val="26052930"/>
    <w:rsid w:val="260714D0"/>
    <w:rsid w:val="260A5A42"/>
    <w:rsid w:val="260F1044"/>
    <w:rsid w:val="26107D5F"/>
    <w:rsid w:val="261701F5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EF529C"/>
    <w:rsid w:val="26F5773F"/>
    <w:rsid w:val="27073EE5"/>
    <w:rsid w:val="270C1114"/>
    <w:rsid w:val="27135F07"/>
    <w:rsid w:val="27181289"/>
    <w:rsid w:val="272418FE"/>
    <w:rsid w:val="272E6162"/>
    <w:rsid w:val="27304FB2"/>
    <w:rsid w:val="27334F9A"/>
    <w:rsid w:val="273955BE"/>
    <w:rsid w:val="2740365F"/>
    <w:rsid w:val="27427CCE"/>
    <w:rsid w:val="27662144"/>
    <w:rsid w:val="277445EF"/>
    <w:rsid w:val="27805ED7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819FE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4F4CE0"/>
    <w:rsid w:val="2A564668"/>
    <w:rsid w:val="2A5D7118"/>
    <w:rsid w:val="2A5D7639"/>
    <w:rsid w:val="2A694D5B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A04E38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5558D"/>
    <w:rsid w:val="2B2712B8"/>
    <w:rsid w:val="2B3252EF"/>
    <w:rsid w:val="2B336948"/>
    <w:rsid w:val="2B3C4F56"/>
    <w:rsid w:val="2B45140A"/>
    <w:rsid w:val="2B455A43"/>
    <w:rsid w:val="2B4E0A9B"/>
    <w:rsid w:val="2B5621B3"/>
    <w:rsid w:val="2B5C4B66"/>
    <w:rsid w:val="2B5E00B5"/>
    <w:rsid w:val="2B6929F2"/>
    <w:rsid w:val="2B6F3B94"/>
    <w:rsid w:val="2B7010F8"/>
    <w:rsid w:val="2B716599"/>
    <w:rsid w:val="2B796DF6"/>
    <w:rsid w:val="2B8F5C33"/>
    <w:rsid w:val="2B920CC6"/>
    <w:rsid w:val="2B982322"/>
    <w:rsid w:val="2B984D8C"/>
    <w:rsid w:val="2B9A3C85"/>
    <w:rsid w:val="2BBA1DE0"/>
    <w:rsid w:val="2BDF5F7E"/>
    <w:rsid w:val="2BF14ECD"/>
    <w:rsid w:val="2BF76181"/>
    <w:rsid w:val="2BFC5F9B"/>
    <w:rsid w:val="2C1A1AA2"/>
    <w:rsid w:val="2C1A7210"/>
    <w:rsid w:val="2C3D658C"/>
    <w:rsid w:val="2C3F07F5"/>
    <w:rsid w:val="2C412990"/>
    <w:rsid w:val="2C42300F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C91F9F"/>
    <w:rsid w:val="2CD343C9"/>
    <w:rsid w:val="2CE615AC"/>
    <w:rsid w:val="2CED1A0D"/>
    <w:rsid w:val="2CF357B2"/>
    <w:rsid w:val="2D005A0A"/>
    <w:rsid w:val="2D0D0FA0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473A4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35D4E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36690"/>
    <w:rsid w:val="2FBB3EC3"/>
    <w:rsid w:val="2FBB672F"/>
    <w:rsid w:val="2FC76A00"/>
    <w:rsid w:val="2FD01BDE"/>
    <w:rsid w:val="2FD476B1"/>
    <w:rsid w:val="2FD77BCC"/>
    <w:rsid w:val="2FDA4388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758B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41991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B76BB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00641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612D7"/>
    <w:rsid w:val="32DE3C6B"/>
    <w:rsid w:val="32E85384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56F60"/>
    <w:rsid w:val="338C4027"/>
    <w:rsid w:val="33920271"/>
    <w:rsid w:val="33A56196"/>
    <w:rsid w:val="33A8652A"/>
    <w:rsid w:val="33AA6477"/>
    <w:rsid w:val="33AF2C63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6172A3"/>
    <w:rsid w:val="34637C36"/>
    <w:rsid w:val="347373FA"/>
    <w:rsid w:val="347828D1"/>
    <w:rsid w:val="348330A4"/>
    <w:rsid w:val="348368B1"/>
    <w:rsid w:val="348F3A45"/>
    <w:rsid w:val="349577B7"/>
    <w:rsid w:val="349F2D76"/>
    <w:rsid w:val="34AE6775"/>
    <w:rsid w:val="34BB5F8C"/>
    <w:rsid w:val="34C36757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7072C"/>
    <w:rsid w:val="361E7743"/>
    <w:rsid w:val="36383942"/>
    <w:rsid w:val="364528A4"/>
    <w:rsid w:val="36457C8C"/>
    <w:rsid w:val="36461360"/>
    <w:rsid w:val="36491DD0"/>
    <w:rsid w:val="366A3CA6"/>
    <w:rsid w:val="36706B83"/>
    <w:rsid w:val="36722A6C"/>
    <w:rsid w:val="36756456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BD5540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2D297F"/>
    <w:rsid w:val="3730788E"/>
    <w:rsid w:val="37360766"/>
    <w:rsid w:val="373C2DA9"/>
    <w:rsid w:val="373D18E7"/>
    <w:rsid w:val="373F3337"/>
    <w:rsid w:val="37521862"/>
    <w:rsid w:val="37566FC6"/>
    <w:rsid w:val="375C06F2"/>
    <w:rsid w:val="37632459"/>
    <w:rsid w:val="37642DAB"/>
    <w:rsid w:val="37663357"/>
    <w:rsid w:val="37686182"/>
    <w:rsid w:val="37766B8E"/>
    <w:rsid w:val="377C2AE5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CA5241"/>
    <w:rsid w:val="37D2417B"/>
    <w:rsid w:val="37D3565F"/>
    <w:rsid w:val="37E67881"/>
    <w:rsid w:val="37EE1C13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7D0B"/>
    <w:rsid w:val="38664BBE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40306A"/>
    <w:rsid w:val="39481AD0"/>
    <w:rsid w:val="39532DDE"/>
    <w:rsid w:val="3987518F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876E1"/>
    <w:rsid w:val="39D34C8E"/>
    <w:rsid w:val="39E70125"/>
    <w:rsid w:val="39E96AFE"/>
    <w:rsid w:val="39EC1F5D"/>
    <w:rsid w:val="39FA5482"/>
    <w:rsid w:val="39FB2BEB"/>
    <w:rsid w:val="3A034236"/>
    <w:rsid w:val="3A0A24D6"/>
    <w:rsid w:val="3A0D5CAB"/>
    <w:rsid w:val="3A1F0B82"/>
    <w:rsid w:val="3A203997"/>
    <w:rsid w:val="3A2E0075"/>
    <w:rsid w:val="3A305E82"/>
    <w:rsid w:val="3A326224"/>
    <w:rsid w:val="3A3630D5"/>
    <w:rsid w:val="3A3B0D96"/>
    <w:rsid w:val="3A441438"/>
    <w:rsid w:val="3A441FFC"/>
    <w:rsid w:val="3A49347F"/>
    <w:rsid w:val="3A4A5C22"/>
    <w:rsid w:val="3A5F6ED4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DE3796"/>
    <w:rsid w:val="3AEE4A41"/>
    <w:rsid w:val="3AFF1748"/>
    <w:rsid w:val="3B0C2EA2"/>
    <w:rsid w:val="3B32720A"/>
    <w:rsid w:val="3B332C33"/>
    <w:rsid w:val="3B3C6B13"/>
    <w:rsid w:val="3B426862"/>
    <w:rsid w:val="3B466898"/>
    <w:rsid w:val="3B4769AB"/>
    <w:rsid w:val="3B482448"/>
    <w:rsid w:val="3B51164A"/>
    <w:rsid w:val="3B520D7B"/>
    <w:rsid w:val="3B5362FB"/>
    <w:rsid w:val="3B5E51BF"/>
    <w:rsid w:val="3B760047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BA34F7"/>
    <w:rsid w:val="3BBF4130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92009C"/>
    <w:rsid w:val="3CA32F26"/>
    <w:rsid w:val="3CA41CBB"/>
    <w:rsid w:val="3CB36A2B"/>
    <w:rsid w:val="3CB64511"/>
    <w:rsid w:val="3CC44978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E51D4"/>
    <w:rsid w:val="3D9F4C1E"/>
    <w:rsid w:val="3DAB6B92"/>
    <w:rsid w:val="3DAD3CCB"/>
    <w:rsid w:val="3DBA15C9"/>
    <w:rsid w:val="3DBD7622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1522CD"/>
    <w:rsid w:val="3E19703C"/>
    <w:rsid w:val="3E1B6F4C"/>
    <w:rsid w:val="3E230E9E"/>
    <w:rsid w:val="3E235C7C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EFA1F98"/>
    <w:rsid w:val="3F086797"/>
    <w:rsid w:val="3F1728FF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624BA"/>
    <w:rsid w:val="3F7B2AD8"/>
    <w:rsid w:val="3F7D7866"/>
    <w:rsid w:val="3F8C03E3"/>
    <w:rsid w:val="3F8D69FB"/>
    <w:rsid w:val="3F947811"/>
    <w:rsid w:val="3F9A0362"/>
    <w:rsid w:val="3F9A2982"/>
    <w:rsid w:val="3F9B1F4A"/>
    <w:rsid w:val="3FA57025"/>
    <w:rsid w:val="3FB04D51"/>
    <w:rsid w:val="3FBF3B24"/>
    <w:rsid w:val="3FC87104"/>
    <w:rsid w:val="3FD500F5"/>
    <w:rsid w:val="3FF24C44"/>
    <w:rsid w:val="3FF959C7"/>
    <w:rsid w:val="3FFE5DC7"/>
    <w:rsid w:val="4006383B"/>
    <w:rsid w:val="40063FE6"/>
    <w:rsid w:val="400B124A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0076B"/>
    <w:rsid w:val="40651C6A"/>
    <w:rsid w:val="406616ED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45462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C1ABE"/>
    <w:rsid w:val="420A0762"/>
    <w:rsid w:val="420A1807"/>
    <w:rsid w:val="4211170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D6E91"/>
    <w:rsid w:val="42EF351A"/>
    <w:rsid w:val="42F015AF"/>
    <w:rsid w:val="42F10FA9"/>
    <w:rsid w:val="42F44AFB"/>
    <w:rsid w:val="4301680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373C"/>
    <w:rsid w:val="43AD7595"/>
    <w:rsid w:val="43AF4900"/>
    <w:rsid w:val="43B054F9"/>
    <w:rsid w:val="43CC025A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557D8C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501AE"/>
    <w:rsid w:val="45D83D6F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51414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A4B3E"/>
    <w:rsid w:val="475B2C77"/>
    <w:rsid w:val="47693E51"/>
    <w:rsid w:val="47701DFE"/>
    <w:rsid w:val="4771259C"/>
    <w:rsid w:val="477D11C5"/>
    <w:rsid w:val="47872452"/>
    <w:rsid w:val="47A20017"/>
    <w:rsid w:val="47A92C1B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40059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9447A1"/>
    <w:rsid w:val="489D034B"/>
    <w:rsid w:val="489E1C37"/>
    <w:rsid w:val="48A3185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373CA"/>
    <w:rsid w:val="49157691"/>
    <w:rsid w:val="49215D4E"/>
    <w:rsid w:val="49246663"/>
    <w:rsid w:val="49255BFB"/>
    <w:rsid w:val="492716C7"/>
    <w:rsid w:val="493062ED"/>
    <w:rsid w:val="49442056"/>
    <w:rsid w:val="49462D0F"/>
    <w:rsid w:val="494A3665"/>
    <w:rsid w:val="494A49DA"/>
    <w:rsid w:val="495F00BC"/>
    <w:rsid w:val="496C1285"/>
    <w:rsid w:val="496C6DD9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A6E0D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26A97"/>
    <w:rsid w:val="4A2F7A8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30B1A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A3F46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D6150"/>
    <w:rsid w:val="4C8A23FC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EB158E"/>
    <w:rsid w:val="4CF155BA"/>
    <w:rsid w:val="4CF215AB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62A2C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71412"/>
    <w:rsid w:val="4D9A07C8"/>
    <w:rsid w:val="4DA928EE"/>
    <w:rsid w:val="4DAB3055"/>
    <w:rsid w:val="4DAD4AD2"/>
    <w:rsid w:val="4DB07333"/>
    <w:rsid w:val="4DB45247"/>
    <w:rsid w:val="4DDB2FD7"/>
    <w:rsid w:val="4DDD4832"/>
    <w:rsid w:val="4DEC6AAD"/>
    <w:rsid w:val="4DF47801"/>
    <w:rsid w:val="4DF91A07"/>
    <w:rsid w:val="4E0317F5"/>
    <w:rsid w:val="4E076F8F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73152"/>
    <w:rsid w:val="50A96D6A"/>
    <w:rsid w:val="50AA0E99"/>
    <w:rsid w:val="50AA77CC"/>
    <w:rsid w:val="50AF1C5A"/>
    <w:rsid w:val="50AF601F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36594"/>
    <w:rsid w:val="514F348D"/>
    <w:rsid w:val="5151180B"/>
    <w:rsid w:val="51586C60"/>
    <w:rsid w:val="515A216F"/>
    <w:rsid w:val="515F1313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70B3B"/>
    <w:rsid w:val="51B8520C"/>
    <w:rsid w:val="51B94FD7"/>
    <w:rsid w:val="51C61274"/>
    <w:rsid w:val="51C73318"/>
    <w:rsid w:val="51CF439A"/>
    <w:rsid w:val="51E3190D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2F51AF1"/>
    <w:rsid w:val="52F622AA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6A0777"/>
    <w:rsid w:val="537A621A"/>
    <w:rsid w:val="538702E7"/>
    <w:rsid w:val="538E643A"/>
    <w:rsid w:val="53A34439"/>
    <w:rsid w:val="53A936FF"/>
    <w:rsid w:val="53A966BB"/>
    <w:rsid w:val="53B05C9D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482128"/>
    <w:rsid w:val="544E5D82"/>
    <w:rsid w:val="545D1790"/>
    <w:rsid w:val="546E09ED"/>
    <w:rsid w:val="5473434B"/>
    <w:rsid w:val="54754DC3"/>
    <w:rsid w:val="547A7D67"/>
    <w:rsid w:val="547D38F8"/>
    <w:rsid w:val="54963A80"/>
    <w:rsid w:val="54965394"/>
    <w:rsid w:val="54A45380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41ACD"/>
    <w:rsid w:val="55373630"/>
    <w:rsid w:val="553825D7"/>
    <w:rsid w:val="553F6D22"/>
    <w:rsid w:val="556331AD"/>
    <w:rsid w:val="556418CF"/>
    <w:rsid w:val="556D3717"/>
    <w:rsid w:val="5579169E"/>
    <w:rsid w:val="5581172F"/>
    <w:rsid w:val="55A8467A"/>
    <w:rsid w:val="55A928DA"/>
    <w:rsid w:val="55B24FE7"/>
    <w:rsid w:val="55B3457B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605551F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225F9"/>
    <w:rsid w:val="56434596"/>
    <w:rsid w:val="564C6E7E"/>
    <w:rsid w:val="564E001E"/>
    <w:rsid w:val="5653015C"/>
    <w:rsid w:val="565E046A"/>
    <w:rsid w:val="5662021C"/>
    <w:rsid w:val="56625ABF"/>
    <w:rsid w:val="56713907"/>
    <w:rsid w:val="56795C02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85BCD"/>
    <w:rsid w:val="56DE4115"/>
    <w:rsid w:val="56E54254"/>
    <w:rsid w:val="56ED3E8A"/>
    <w:rsid w:val="57087B30"/>
    <w:rsid w:val="570A10C1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917DD4"/>
    <w:rsid w:val="57A00C42"/>
    <w:rsid w:val="57A505B2"/>
    <w:rsid w:val="57AC08CC"/>
    <w:rsid w:val="57B40862"/>
    <w:rsid w:val="57C1159D"/>
    <w:rsid w:val="57C61AA1"/>
    <w:rsid w:val="57C74831"/>
    <w:rsid w:val="57D51F33"/>
    <w:rsid w:val="57F3062A"/>
    <w:rsid w:val="580446B6"/>
    <w:rsid w:val="58057CE7"/>
    <w:rsid w:val="58063CEB"/>
    <w:rsid w:val="58076045"/>
    <w:rsid w:val="58084362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5A4E74"/>
    <w:rsid w:val="58673130"/>
    <w:rsid w:val="586E406A"/>
    <w:rsid w:val="587340E0"/>
    <w:rsid w:val="587C1654"/>
    <w:rsid w:val="58853E97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8F71C9E"/>
    <w:rsid w:val="59017CE5"/>
    <w:rsid w:val="59085870"/>
    <w:rsid w:val="590979DE"/>
    <w:rsid w:val="590F1722"/>
    <w:rsid w:val="59131B9C"/>
    <w:rsid w:val="591B111E"/>
    <w:rsid w:val="592055D5"/>
    <w:rsid w:val="59256654"/>
    <w:rsid w:val="5928021B"/>
    <w:rsid w:val="59337D80"/>
    <w:rsid w:val="593B30F3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13708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5463C"/>
    <w:rsid w:val="5A1C310C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921A3D"/>
    <w:rsid w:val="5A9B78FD"/>
    <w:rsid w:val="5AA007A0"/>
    <w:rsid w:val="5AA07CEB"/>
    <w:rsid w:val="5AAB06BC"/>
    <w:rsid w:val="5AAF7119"/>
    <w:rsid w:val="5AD5288C"/>
    <w:rsid w:val="5AE66DC8"/>
    <w:rsid w:val="5AF666F8"/>
    <w:rsid w:val="5AF96429"/>
    <w:rsid w:val="5AFB447D"/>
    <w:rsid w:val="5B007507"/>
    <w:rsid w:val="5B023B9C"/>
    <w:rsid w:val="5B07638D"/>
    <w:rsid w:val="5B0A1FD7"/>
    <w:rsid w:val="5B1303B8"/>
    <w:rsid w:val="5B1B4265"/>
    <w:rsid w:val="5B1F09D0"/>
    <w:rsid w:val="5B246155"/>
    <w:rsid w:val="5B2E679C"/>
    <w:rsid w:val="5B3B1ADC"/>
    <w:rsid w:val="5B3D275B"/>
    <w:rsid w:val="5B5321A5"/>
    <w:rsid w:val="5B5A2E70"/>
    <w:rsid w:val="5B680CCA"/>
    <w:rsid w:val="5B694027"/>
    <w:rsid w:val="5B717019"/>
    <w:rsid w:val="5B720ACB"/>
    <w:rsid w:val="5B774EEB"/>
    <w:rsid w:val="5B7C7A82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DC2867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E00FF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61AB9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23864"/>
    <w:rsid w:val="5D371E13"/>
    <w:rsid w:val="5D43693C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A121E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71057D"/>
    <w:rsid w:val="5E7D4817"/>
    <w:rsid w:val="5EA26E11"/>
    <w:rsid w:val="5EAA5759"/>
    <w:rsid w:val="5EB6526B"/>
    <w:rsid w:val="5EBA4DFB"/>
    <w:rsid w:val="5EC172F6"/>
    <w:rsid w:val="5ED67EDC"/>
    <w:rsid w:val="5EE93F64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474D8F"/>
    <w:rsid w:val="5F525937"/>
    <w:rsid w:val="5F527941"/>
    <w:rsid w:val="5F57507F"/>
    <w:rsid w:val="5F5B4DC6"/>
    <w:rsid w:val="5F5B69F6"/>
    <w:rsid w:val="5F5D01CD"/>
    <w:rsid w:val="5F6F38E8"/>
    <w:rsid w:val="5F7745A5"/>
    <w:rsid w:val="5F7833A2"/>
    <w:rsid w:val="5F7A7E46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E71E66"/>
    <w:rsid w:val="60F202BB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E13622"/>
    <w:rsid w:val="63E766ED"/>
    <w:rsid w:val="63FA7426"/>
    <w:rsid w:val="63FB6C81"/>
    <w:rsid w:val="64027FBA"/>
    <w:rsid w:val="640F4522"/>
    <w:rsid w:val="64136A24"/>
    <w:rsid w:val="64224C0D"/>
    <w:rsid w:val="64406FEC"/>
    <w:rsid w:val="646300FA"/>
    <w:rsid w:val="6468571D"/>
    <w:rsid w:val="64685CC2"/>
    <w:rsid w:val="646923BA"/>
    <w:rsid w:val="647F6AED"/>
    <w:rsid w:val="648343C6"/>
    <w:rsid w:val="64875314"/>
    <w:rsid w:val="648A3533"/>
    <w:rsid w:val="648C6D5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E4551"/>
    <w:rsid w:val="64FF5EF8"/>
    <w:rsid w:val="65035517"/>
    <w:rsid w:val="650A47CF"/>
    <w:rsid w:val="651021EC"/>
    <w:rsid w:val="65122AF7"/>
    <w:rsid w:val="652172A0"/>
    <w:rsid w:val="652273EF"/>
    <w:rsid w:val="652A4FAD"/>
    <w:rsid w:val="652B45CB"/>
    <w:rsid w:val="65391A6C"/>
    <w:rsid w:val="65450108"/>
    <w:rsid w:val="654851B8"/>
    <w:rsid w:val="6553442E"/>
    <w:rsid w:val="65697FA8"/>
    <w:rsid w:val="656C6D20"/>
    <w:rsid w:val="6571447D"/>
    <w:rsid w:val="65731396"/>
    <w:rsid w:val="65853FA6"/>
    <w:rsid w:val="658E6AE4"/>
    <w:rsid w:val="659A55B9"/>
    <w:rsid w:val="65A410E4"/>
    <w:rsid w:val="65AB7A16"/>
    <w:rsid w:val="65B975B5"/>
    <w:rsid w:val="65BB04FC"/>
    <w:rsid w:val="65C30209"/>
    <w:rsid w:val="65CF5613"/>
    <w:rsid w:val="65D64D95"/>
    <w:rsid w:val="65DA3E5A"/>
    <w:rsid w:val="65E26663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D0E59"/>
    <w:rsid w:val="664F0DF4"/>
    <w:rsid w:val="66521D5F"/>
    <w:rsid w:val="66632456"/>
    <w:rsid w:val="66641DDA"/>
    <w:rsid w:val="66654B5F"/>
    <w:rsid w:val="666A1C00"/>
    <w:rsid w:val="66791F20"/>
    <w:rsid w:val="667B7C7B"/>
    <w:rsid w:val="667F7D4B"/>
    <w:rsid w:val="66892044"/>
    <w:rsid w:val="668C084D"/>
    <w:rsid w:val="669B2CFF"/>
    <w:rsid w:val="66A93173"/>
    <w:rsid w:val="66BB1511"/>
    <w:rsid w:val="66C066B6"/>
    <w:rsid w:val="66DA3382"/>
    <w:rsid w:val="66DE5BBF"/>
    <w:rsid w:val="66E93B22"/>
    <w:rsid w:val="66F35183"/>
    <w:rsid w:val="66F96AE3"/>
    <w:rsid w:val="670D064F"/>
    <w:rsid w:val="670D263E"/>
    <w:rsid w:val="670D63C0"/>
    <w:rsid w:val="67145FC7"/>
    <w:rsid w:val="671479DF"/>
    <w:rsid w:val="67180BCF"/>
    <w:rsid w:val="671E1FF8"/>
    <w:rsid w:val="673234A5"/>
    <w:rsid w:val="67382B74"/>
    <w:rsid w:val="673A6507"/>
    <w:rsid w:val="67464BE0"/>
    <w:rsid w:val="67652771"/>
    <w:rsid w:val="67705060"/>
    <w:rsid w:val="67721484"/>
    <w:rsid w:val="67777A63"/>
    <w:rsid w:val="67803896"/>
    <w:rsid w:val="67A562BD"/>
    <w:rsid w:val="67AD559C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12D3F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A64ADF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70047"/>
    <w:rsid w:val="69003ABB"/>
    <w:rsid w:val="69013145"/>
    <w:rsid w:val="69041AFC"/>
    <w:rsid w:val="69043F56"/>
    <w:rsid w:val="690527BF"/>
    <w:rsid w:val="69056A0C"/>
    <w:rsid w:val="691068C1"/>
    <w:rsid w:val="69123AFD"/>
    <w:rsid w:val="691C7D9B"/>
    <w:rsid w:val="692167C7"/>
    <w:rsid w:val="69221669"/>
    <w:rsid w:val="69380BAF"/>
    <w:rsid w:val="6943523F"/>
    <w:rsid w:val="695117A7"/>
    <w:rsid w:val="69520841"/>
    <w:rsid w:val="69566E9F"/>
    <w:rsid w:val="696051B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F15E60"/>
    <w:rsid w:val="69F6167E"/>
    <w:rsid w:val="6A03200E"/>
    <w:rsid w:val="6A1735D8"/>
    <w:rsid w:val="6A186435"/>
    <w:rsid w:val="6A1E0DB3"/>
    <w:rsid w:val="6A256BEC"/>
    <w:rsid w:val="6A2D28EC"/>
    <w:rsid w:val="6A315B7F"/>
    <w:rsid w:val="6A3D5373"/>
    <w:rsid w:val="6A4958C6"/>
    <w:rsid w:val="6A4B1776"/>
    <w:rsid w:val="6A511EED"/>
    <w:rsid w:val="6A59585D"/>
    <w:rsid w:val="6A6B48DA"/>
    <w:rsid w:val="6A756534"/>
    <w:rsid w:val="6A916767"/>
    <w:rsid w:val="6AAC2A09"/>
    <w:rsid w:val="6AAC4B40"/>
    <w:rsid w:val="6AC10FDE"/>
    <w:rsid w:val="6AE02801"/>
    <w:rsid w:val="6AE87128"/>
    <w:rsid w:val="6AEA5820"/>
    <w:rsid w:val="6AEB6A38"/>
    <w:rsid w:val="6AFC10B2"/>
    <w:rsid w:val="6AFE78E2"/>
    <w:rsid w:val="6B0D06C8"/>
    <w:rsid w:val="6B135E16"/>
    <w:rsid w:val="6B15289E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70DD9"/>
    <w:rsid w:val="6C6857EA"/>
    <w:rsid w:val="6C6C6FE1"/>
    <w:rsid w:val="6C73443E"/>
    <w:rsid w:val="6C7A5BC2"/>
    <w:rsid w:val="6C7C1DEF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54B71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038B4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2261"/>
    <w:rsid w:val="6E034748"/>
    <w:rsid w:val="6E052658"/>
    <w:rsid w:val="6E083A7B"/>
    <w:rsid w:val="6E0A5690"/>
    <w:rsid w:val="6E1A76A8"/>
    <w:rsid w:val="6E2B6F87"/>
    <w:rsid w:val="6E2E53B0"/>
    <w:rsid w:val="6E331297"/>
    <w:rsid w:val="6E33510A"/>
    <w:rsid w:val="6E354E06"/>
    <w:rsid w:val="6E372BEB"/>
    <w:rsid w:val="6E39580D"/>
    <w:rsid w:val="6E3B0B38"/>
    <w:rsid w:val="6E3E6F04"/>
    <w:rsid w:val="6E466567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4C1B"/>
    <w:rsid w:val="6EE5737A"/>
    <w:rsid w:val="6F0A0E2B"/>
    <w:rsid w:val="6F1379AB"/>
    <w:rsid w:val="6F1714EE"/>
    <w:rsid w:val="6F314537"/>
    <w:rsid w:val="6F3B0D3F"/>
    <w:rsid w:val="6F4543EC"/>
    <w:rsid w:val="6F57333B"/>
    <w:rsid w:val="6F5C4AD9"/>
    <w:rsid w:val="6F5F20D8"/>
    <w:rsid w:val="6F6366C6"/>
    <w:rsid w:val="6F6B342D"/>
    <w:rsid w:val="6F6E6205"/>
    <w:rsid w:val="6F6F0582"/>
    <w:rsid w:val="6F756F4A"/>
    <w:rsid w:val="6F84239F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346206"/>
    <w:rsid w:val="70483A1F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776B40"/>
    <w:rsid w:val="708F2113"/>
    <w:rsid w:val="709242FD"/>
    <w:rsid w:val="709376E8"/>
    <w:rsid w:val="709531E6"/>
    <w:rsid w:val="70A15AB0"/>
    <w:rsid w:val="70A169DB"/>
    <w:rsid w:val="70A47105"/>
    <w:rsid w:val="70AF011E"/>
    <w:rsid w:val="70B42DD5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BD0CB3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E3DC8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B87463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E75C9"/>
    <w:rsid w:val="745610F3"/>
    <w:rsid w:val="7472418C"/>
    <w:rsid w:val="74884BC5"/>
    <w:rsid w:val="748E61A6"/>
    <w:rsid w:val="749959C5"/>
    <w:rsid w:val="749E4B1C"/>
    <w:rsid w:val="74A3539C"/>
    <w:rsid w:val="74AC0170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334F6"/>
    <w:rsid w:val="754759BC"/>
    <w:rsid w:val="75560C94"/>
    <w:rsid w:val="756A7885"/>
    <w:rsid w:val="758D23C1"/>
    <w:rsid w:val="759702C9"/>
    <w:rsid w:val="75A54866"/>
    <w:rsid w:val="75A71982"/>
    <w:rsid w:val="75AF701B"/>
    <w:rsid w:val="75B4582E"/>
    <w:rsid w:val="75BB363D"/>
    <w:rsid w:val="75C23132"/>
    <w:rsid w:val="75C24F2A"/>
    <w:rsid w:val="75D05124"/>
    <w:rsid w:val="75D37E44"/>
    <w:rsid w:val="75DF3A67"/>
    <w:rsid w:val="75E07534"/>
    <w:rsid w:val="75F221D0"/>
    <w:rsid w:val="75F95763"/>
    <w:rsid w:val="760202D2"/>
    <w:rsid w:val="76026A02"/>
    <w:rsid w:val="7609280E"/>
    <w:rsid w:val="76093FCD"/>
    <w:rsid w:val="761503D0"/>
    <w:rsid w:val="761A39B5"/>
    <w:rsid w:val="762435A4"/>
    <w:rsid w:val="762510E6"/>
    <w:rsid w:val="762A4803"/>
    <w:rsid w:val="763E3850"/>
    <w:rsid w:val="765058D3"/>
    <w:rsid w:val="765C2F4B"/>
    <w:rsid w:val="765D4EAC"/>
    <w:rsid w:val="765E720D"/>
    <w:rsid w:val="76706B7F"/>
    <w:rsid w:val="76895A3E"/>
    <w:rsid w:val="768B5B33"/>
    <w:rsid w:val="76963922"/>
    <w:rsid w:val="7698645C"/>
    <w:rsid w:val="76A01666"/>
    <w:rsid w:val="76B11FFE"/>
    <w:rsid w:val="76B46BA9"/>
    <w:rsid w:val="76C72E28"/>
    <w:rsid w:val="76CA60C7"/>
    <w:rsid w:val="76D346B7"/>
    <w:rsid w:val="76EA42A6"/>
    <w:rsid w:val="76EC0D5E"/>
    <w:rsid w:val="76EC3783"/>
    <w:rsid w:val="76F44EA6"/>
    <w:rsid w:val="7703210B"/>
    <w:rsid w:val="77082F77"/>
    <w:rsid w:val="770B15B7"/>
    <w:rsid w:val="77250A24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87BEA"/>
    <w:rsid w:val="78895817"/>
    <w:rsid w:val="788A1766"/>
    <w:rsid w:val="7890795A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DE473E"/>
    <w:rsid w:val="79E249A4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D032D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1170AB"/>
    <w:rsid w:val="7C140B27"/>
    <w:rsid w:val="7C1644D4"/>
    <w:rsid w:val="7C1966AD"/>
    <w:rsid w:val="7C214BD3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F5FEE"/>
    <w:rsid w:val="7C877FB9"/>
    <w:rsid w:val="7C907356"/>
    <w:rsid w:val="7C934247"/>
    <w:rsid w:val="7C935C95"/>
    <w:rsid w:val="7C963390"/>
    <w:rsid w:val="7C967E4C"/>
    <w:rsid w:val="7C9F63EE"/>
    <w:rsid w:val="7CA81451"/>
    <w:rsid w:val="7CAF35AC"/>
    <w:rsid w:val="7CB05CB4"/>
    <w:rsid w:val="7CBA6E58"/>
    <w:rsid w:val="7CBC3B52"/>
    <w:rsid w:val="7CC00E5F"/>
    <w:rsid w:val="7CC1137B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769F6"/>
    <w:rsid w:val="7DAB2A4D"/>
    <w:rsid w:val="7DAF178E"/>
    <w:rsid w:val="7DB41336"/>
    <w:rsid w:val="7DBF189D"/>
    <w:rsid w:val="7DC826A9"/>
    <w:rsid w:val="7DC95444"/>
    <w:rsid w:val="7DCE02CB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54C6D"/>
    <w:rsid w:val="7E784C1C"/>
    <w:rsid w:val="7E78740C"/>
    <w:rsid w:val="7E860B1E"/>
    <w:rsid w:val="7E93638A"/>
    <w:rsid w:val="7E962CBE"/>
    <w:rsid w:val="7E98004B"/>
    <w:rsid w:val="7EAD1552"/>
    <w:rsid w:val="7EAE501E"/>
    <w:rsid w:val="7EB76B84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2E61A9"/>
    <w:rsid w:val="7F3629FF"/>
    <w:rsid w:val="7F3A2576"/>
    <w:rsid w:val="7F447B56"/>
    <w:rsid w:val="7F5B535F"/>
    <w:rsid w:val="7F5D5CCC"/>
    <w:rsid w:val="7F5E0D9E"/>
    <w:rsid w:val="7F6878C3"/>
    <w:rsid w:val="7F6A6153"/>
    <w:rsid w:val="7F7123DB"/>
    <w:rsid w:val="7F804BFE"/>
    <w:rsid w:val="7F830418"/>
    <w:rsid w:val="7F901DF0"/>
    <w:rsid w:val="7F9A4188"/>
    <w:rsid w:val="7FA13BC4"/>
    <w:rsid w:val="7FA36F3A"/>
    <w:rsid w:val="7FB71C04"/>
    <w:rsid w:val="7FBF5A46"/>
    <w:rsid w:val="7FC8224A"/>
    <w:rsid w:val="7FCB0074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003</TotalTime>
  <ScaleCrop>false</ScaleCrop>
  <LinksUpToDate>false</LinksUpToDate>
  <CharactersWithSpaces>114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8-15T04:09:55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1B1B2BFDDBB4CB1A9F33C325E30A273</vt:lpwstr>
  </property>
</Properties>
</file>